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5D5F" w14:textId="46ED43AC" w:rsidR="00110945" w:rsidRPr="00D81149" w:rsidRDefault="00A755CE" w:rsidP="00E22D3A">
      <w:r>
        <w:rPr>
          <w:rFonts w:hint="eastAsia"/>
        </w:rPr>
        <w:t>苏州大学</w:t>
      </w:r>
      <w:r w:rsidR="00110945" w:rsidRPr="00D81149">
        <w:t>第</w:t>
      </w:r>
      <w:r w:rsidR="00110945" w:rsidRPr="00D81149">
        <w:t>2</w:t>
      </w:r>
      <w:r w:rsidR="00D401DB">
        <w:rPr>
          <w:rFonts w:hint="eastAsia"/>
        </w:rPr>
        <w:t>4</w:t>
      </w:r>
      <w:r w:rsidR="00110945" w:rsidRPr="00D81149">
        <w:t>届（</w:t>
      </w:r>
      <w:r w:rsidR="00110945" w:rsidRPr="00D81149">
        <w:t>202</w:t>
      </w:r>
      <w:r w:rsidR="00D401DB">
        <w:rPr>
          <w:rFonts w:hint="eastAsia"/>
        </w:rPr>
        <w:t>2</w:t>
      </w:r>
      <w:r w:rsidR="00110945" w:rsidRPr="00D81149">
        <w:t>-202</w:t>
      </w:r>
      <w:r w:rsidR="00D401DB">
        <w:rPr>
          <w:rFonts w:hint="eastAsia"/>
        </w:rPr>
        <w:t>3</w:t>
      </w:r>
      <w:r w:rsidR="00110945" w:rsidRPr="00D81149"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41111F" w:rsidRDefault="00110945" w:rsidP="00110945">
      <w:pPr>
        <w:spacing w:afterLines="50" w:after="156" w:line="440" w:lineRule="exact"/>
        <w:rPr>
          <w:rFonts w:ascii="Times New Roman" w:eastAsia="仿宋_GB2312" w:hAnsi="Times New Roman" w:cs="Times New Roman"/>
          <w:sz w:val="36"/>
        </w:rPr>
      </w:pPr>
      <w:r w:rsidRPr="0041111F">
        <w:rPr>
          <w:rFonts w:ascii="Times New Roman" w:eastAsia="仿宋_GB2312" w:hAnsi="Times New Roman" w:cs="Times New Roman"/>
          <w:sz w:val="30"/>
        </w:rPr>
        <w:t>学校：</w:t>
      </w:r>
      <w:r w:rsidRPr="0041111F">
        <w:rPr>
          <w:rFonts w:ascii="Times New Roman" w:eastAsia="仿宋_GB2312" w:hAnsi="Times New Roman" w:cs="Times New Roman"/>
          <w:sz w:val="30"/>
        </w:rPr>
        <w:t xml:space="preserve">                       </w:t>
      </w:r>
      <w:r w:rsidRPr="0041111F">
        <w:rPr>
          <w:rFonts w:ascii="Times New Roman" w:eastAsia="仿宋_GB2312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41111F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姓</w:t>
            </w:r>
            <w:r w:rsidR="00D401DB" w:rsidRPr="0041111F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性</w:t>
            </w:r>
            <w:r w:rsidR="00D401DB" w:rsidRPr="0041111F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41111F" w:rsidRDefault="00110945" w:rsidP="0092689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照</w:t>
            </w:r>
          </w:p>
        </w:tc>
      </w:tr>
      <w:tr w:rsidR="00110945" w:rsidRPr="0041111F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民</w:t>
            </w:r>
            <w:r w:rsidR="00D401DB" w:rsidRPr="0041111F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41111F" w:rsidRDefault="00110945" w:rsidP="0092689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926892" w:rsidRPr="0041111F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41111F" w:rsidRDefault="00D401DB" w:rsidP="00D401D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专</w:t>
            </w: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41111F" w:rsidRDefault="00926892" w:rsidP="0092689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片</w:t>
            </w:r>
          </w:p>
        </w:tc>
      </w:tr>
      <w:tr w:rsidR="00926892" w:rsidRPr="0041111F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41111F" w:rsidRDefault="00D401DB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籍</w:t>
            </w: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 xml:space="preserve">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41111F" w:rsidRDefault="00926892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110945" w:rsidRPr="0041111F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88095E5" w14:textId="77777777" w:rsidR="00E22D3A" w:rsidRPr="00E22D3A" w:rsidRDefault="00E22D3A" w:rsidP="00E22D3A">
            <w:pPr>
              <w:spacing w:line="360" w:lineRule="exact"/>
              <w:jc w:val="center"/>
              <w:rPr>
                <w:rFonts w:ascii="Times New Roman" w:eastAsia="仿宋_GB2312" w:hAnsi="Times New Roman" w:cs="Times New Roman" w:hint="eastAsia"/>
                <w:sz w:val="28"/>
              </w:rPr>
            </w:pPr>
            <w:r w:rsidRPr="00E22D3A">
              <w:rPr>
                <w:rFonts w:ascii="Times New Roman" w:eastAsia="仿宋_GB2312" w:hAnsi="Times New Roman" w:cs="Times New Roman" w:hint="eastAsia"/>
                <w:sz w:val="28"/>
              </w:rPr>
              <w:t>专业成绩排名</w:t>
            </w:r>
            <w:r w:rsidRPr="00E22D3A">
              <w:rPr>
                <w:rFonts w:ascii="Times New Roman" w:eastAsia="仿宋_GB2312" w:hAnsi="Times New Roman" w:cs="Times New Roman" w:hint="eastAsia"/>
                <w:sz w:val="28"/>
              </w:rPr>
              <w:t>%</w:t>
            </w:r>
          </w:p>
          <w:p w14:paraId="0FC4B2F3" w14:textId="1803212D" w:rsidR="00110945" w:rsidRPr="0041111F" w:rsidRDefault="00E22D3A" w:rsidP="00E22D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E22D3A">
              <w:rPr>
                <w:rFonts w:ascii="Times New Roman" w:eastAsia="仿宋_GB2312" w:hAnsi="Times New Roman" w:cs="Times New Roman" w:hint="eastAsia"/>
                <w:sz w:val="28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0811D6F8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393C542C" w:rsidR="00110945" w:rsidRPr="0041111F" w:rsidRDefault="00862D44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110945" w:rsidRPr="0041111F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110945" w:rsidRPr="0041111F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41111F" w:rsidRDefault="00110945" w:rsidP="00177AD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110945" w:rsidRPr="0041111F" w14:paraId="2D904E9A" w14:textId="77777777" w:rsidTr="00F734B6">
        <w:trPr>
          <w:cantSplit/>
          <w:trHeight w:val="3294"/>
          <w:jc w:val="center"/>
        </w:trPr>
        <w:tc>
          <w:tcPr>
            <w:tcW w:w="2242" w:type="dxa"/>
            <w:vAlign w:val="center"/>
          </w:tcPr>
          <w:p w14:paraId="461D2FBA" w14:textId="7A81F98C" w:rsidR="00110945" w:rsidRPr="0041111F" w:rsidRDefault="004A1C89" w:rsidP="005870E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个人简历</w:t>
            </w:r>
          </w:p>
        </w:tc>
        <w:tc>
          <w:tcPr>
            <w:tcW w:w="6761" w:type="dxa"/>
            <w:gridSpan w:val="4"/>
          </w:tcPr>
          <w:p w14:paraId="68BCC9A3" w14:textId="51C82A95" w:rsidR="00CD539A" w:rsidRPr="0041111F" w:rsidRDefault="001C50F4" w:rsidP="00F734B6">
            <w:pPr>
              <w:spacing w:line="360" w:lineRule="exact"/>
              <w:rPr>
                <w:rFonts w:ascii="Times New Roman" w:eastAsia="仿宋_GB2312" w:hAnsi="Times New Roman" w:cs="Times New Roman"/>
                <w:i/>
                <w:sz w:val="22"/>
              </w:rPr>
            </w:pP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例</w:t>
            </w:r>
            <w:r w:rsidR="004A1C89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：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Pr="0041111F">
              <w:rPr>
                <w:rFonts w:ascii="Times New Roman" w:eastAsia="仿宋_GB2312" w:hAnsi="Times New Roman" w:cs="Times New Roman"/>
                <w:i/>
                <w:sz w:val="22"/>
              </w:rPr>
              <w:t>015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9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至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Pr="0041111F">
              <w:rPr>
                <w:rFonts w:ascii="Times New Roman" w:eastAsia="仿宋_GB2312" w:hAnsi="Times New Roman" w:cs="Times New Roman"/>
                <w:i/>
                <w:sz w:val="22"/>
              </w:rPr>
              <w:t>018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6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就读于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X</w:t>
            </w:r>
            <w:r w:rsidRPr="0041111F">
              <w:rPr>
                <w:rFonts w:ascii="Times New Roman" w:eastAsia="仿宋_GB2312" w:hAnsi="Times New Roman" w:cs="Times New Roman"/>
                <w:i/>
                <w:sz w:val="22"/>
              </w:rPr>
              <w:t>X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高中（从高中写起）</w:t>
            </w:r>
          </w:p>
        </w:tc>
      </w:tr>
      <w:tr w:rsidR="004A1C89" w:rsidRPr="0041111F" w14:paraId="1BD8A2AD" w14:textId="77777777" w:rsidTr="00F734B6">
        <w:trPr>
          <w:cantSplit/>
          <w:trHeight w:val="3969"/>
          <w:jc w:val="center"/>
        </w:trPr>
        <w:tc>
          <w:tcPr>
            <w:tcW w:w="2242" w:type="dxa"/>
            <w:vAlign w:val="center"/>
          </w:tcPr>
          <w:p w14:paraId="4E12AA26" w14:textId="03B25A84" w:rsidR="004A1C89" w:rsidRPr="0041111F" w:rsidRDefault="004A1C89" w:rsidP="004A1C89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社会工作经历</w:t>
            </w:r>
          </w:p>
        </w:tc>
        <w:tc>
          <w:tcPr>
            <w:tcW w:w="6761" w:type="dxa"/>
            <w:gridSpan w:val="4"/>
          </w:tcPr>
          <w:p w14:paraId="3D164EC5" w14:textId="7E825B81" w:rsidR="004A1C89" w:rsidRPr="0041111F" w:rsidRDefault="004A1C89" w:rsidP="00F734B6">
            <w:pPr>
              <w:spacing w:line="360" w:lineRule="exact"/>
              <w:rPr>
                <w:rFonts w:ascii="Times New Roman" w:eastAsia="仿宋_GB2312" w:hAnsi="Times New Roman" w:cs="Times New Roman"/>
                <w:i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例：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="00E177AA" w:rsidRPr="0041111F">
              <w:rPr>
                <w:rFonts w:ascii="Times New Roman" w:eastAsia="仿宋_GB2312" w:hAnsi="Times New Roman" w:cs="Times New Roman"/>
                <w:i/>
                <w:sz w:val="22"/>
              </w:rPr>
              <w:t>019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7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至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="00E177AA" w:rsidRPr="0041111F">
              <w:rPr>
                <w:rFonts w:ascii="Times New Roman" w:eastAsia="仿宋_GB2312" w:hAnsi="Times New Roman" w:cs="Times New Roman"/>
                <w:i/>
                <w:sz w:val="22"/>
              </w:rPr>
              <w:t>020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7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担任苏州大学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X</w:t>
            </w:r>
            <w:r w:rsidR="00E177AA" w:rsidRPr="0041111F">
              <w:rPr>
                <w:rFonts w:ascii="Times New Roman" w:eastAsia="仿宋_GB2312" w:hAnsi="Times New Roman" w:cs="Times New Roman"/>
                <w:i/>
                <w:sz w:val="22"/>
              </w:rPr>
              <w:t>X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学院</w:t>
            </w:r>
            <w:r w:rsidR="00E177AA" w:rsidRPr="0041111F">
              <w:rPr>
                <w:rFonts w:ascii="Times New Roman" w:eastAsia="仿宋_GB2312" w:hAnsi="Times New Roman" w:cs="Times New Roman"/>
                <w:i/>
                <w:sz w:val="22"/>
              </w:rPr>
              <w:t>XX</w:t>
            </w:r>
            <w:r w:rsidR="00E177A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学生组织</w:t>
            </w:r>
            <w:r w:rsidR="00F734B6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部长</w:t>
            </w:r>
          </w:p>
        </w:tc>
      </w:tr>
      <w:tr w:rsidR="00144118" w:rsidRPr="0041111F" w14:paraId="5B53B3F0" w14:textId="77777777" w:rsidTr="004E0458">
        <w:trPr>
          <w:cantSplit/>
          <w:trHeight w:val="3402"/>
          <w:jc w:val="center"/>
        </w:trPr>
        <w:tc>
          <w:tcPr>
            <w:tcW w:w="2242" w:type="dxa"/>
            <w:vAlign w:val="center"/>
          </w:tcPr>
          <w:p w14:paraId="547754DB" w14:textId="77777777" w:rsidR="00144118" w:rsidRPr="0041111F" w:rsidRDefault="00144118" w:rsidP="0014411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lastRenderedPageBreak/>
              <w:t>大学期间何时</w:t>
            </w:r>
          </w:p>
          <w:p w14:paraId="60E588C8" w14:textId="00FF30C0" w:rsidR="00144118" w:rsidRPr="0041111F" w:rsidRDefault="00144118" w:rsidP="0014411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</w:tcPr>
          <w:p w14:paraId="60BD5ADD" w14:textId="27AC8655" w:rsidR="00144118" w:rsidRPr="0041111F" w:rsidRDefault="00144118" w:rsidP="00144118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例：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Pr="0041111F">
              <w:rPr>
                <w:rFonts w:ascii="Times New Roman" w:eastAsia="仿宋_GB2312" w:hAnsi="Times New Roman" w:cs="Times New Roman"/>
                <w:i/>
                <w:sz w:val="22"/>
              </w:rPr>
              <w:t>01</w:t>
            </w:r>
            <w:r w:rsidR="00263C3F" w:rsidRPr="0041111F">
              <w:rPr>
                <w:rFonts w:ascii="Times New Roman" w:eastAsia="仿宋_GB2312" w:hAnsi="Times New Roman" w:cs="Times New Roman"/>
                <w:i/>
                <w:sz w:val="22"/>
              </w:rPr>
              <w:t>9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9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获得</w:t>
            </w:r>
            <w:r w:rsidR="00263C3F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X</w:t>
            </w:r>
            <w:r w:rsidR="00263C3F" w:rsidRPr="0041111F">
              <w:rPr>
                <w:rFonts w:ascii="Times New Roman" w:eastAsia="仿宋_GB2312" w:hAnsi="Times New Roman" w:cs="Times New Roman"/>
                <w:i/>
                <w:sz w:val="22"/>
              </w:rPr>
              <w:t>X</w:t>
            </w:r>
            <w:r w:rsidR="00263C3F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荣誉称号（与证书保持一致）</w:t>
            </w:r>
          </w:p>
        </w:tc>
      </w:tr>
      <w:tr w:rsidR="00263C3F" w:rsidRPr="0041111F" w14:paraId="0C14E658" w14:textId="77777777" w:rsidTr="00172B92">
        <w:trPr>
          <w:cantSplit/>
          <w:trHeight w:val="4535"/>
          <w:jc w:val="center"/>
        </w:trPr>
        <w:tc>
          <w:tcPr>
            <w:tcW w:w="2242" w:type="dxa"/>
            <w:vAlign w:val="center"/>
          </w:tcPr>
          <w:p w14:paraId="4CDCD1F0" w14:textId="0A80A122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何时何地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参加过哪些志愿服务活动</w:t>
            </w:r>
          </w:p>
        </w:tc>
        <w:tc>
          <w:tcPr>
            <w:tcW w:w="6761" w:type="dxa"/>
            <w:gridSpan w:val="4"/>
          </w:tcPr>
          <w:p w14:paraId="4E6ECF56" w14:textId="24E2895E" w:rsidR="00263C3F" w:rsidRPr="0041111F" w:rsidRDefault="00263C3F" w:rsidP="00263C3F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例：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2</w:t>
            </w:r>
            <w:r w:rsidRPr="0041111F">
              <w:rPr>
                <w:rFonts w:ascii="Times New Roman" w:eastAsia="仿宋_GB2312" w:hAnsi="Times New Roman" w:cs="Times New Roman"/>
                <w:i/>
                <w:sz w:val="22"/>
              </w:rPr>
              <w:t>018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年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9</w:t>
            </w:r>
            <w:r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月</w:t>
            </w:r>
            <w:r w:rsidR="008600C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参与</w:t>
            </w:r>
            <w:r w:rsidR="008600C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X</w:t>
            </w:r>
            <w:r w:rsidR="008600CA" w:rsidRPr="0041111F">
              <w:rPr>
                <w:rFonts w:ascii="Times New Roman" w:eastAsia="仿宋_GB2312" w:hAnsi="Times New Roman" w:cs="Times New Roman"/>
                <w:i/>
                <w:sz w:val="22"/>
              </w:rPr>
              <w:t>X</w:t>
            </w:r>
            <w:r w:rsidR="008600C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志愿服务活动，承担</w:t>
            </w:r>
            <w:r w:rsidR="008600C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X</w:t>
            </w:r>
            <w:r w:rsidR="008600CA" w:rsidRPr="0041111F">
              <w:rPr>
                <w:rFonts w:ascii="Times New Roman" w:eastAsia="仿宋_GB2312" w:hAnsi="Times New Roman" w:cs="Times New Roman"/>
                <w:i/>
                <w:sz w:val="22"/>
              </w:rPr>
              <w:t>X</w:t>
            </w:r>
            <w:r w:rsidR="008600CA" w:rsidRPr="0041111F">
              <w:rPr>
                <w:rFonts w:ascii="Times New Roman" w:eastAsia="仿宋_GB2312" w:hAnsi="Times New Roman" w:cs="Times New Roman" w:hint="eastAsia"/>
                <w:i/>
                <w:sz w:val="22"/>
              </w:rPr>
              <w:t>工作</w:t>
            </w:r>
          </w:p>
        </w:tc>
      </w:tr>
      <w:tr w:rsidR="00263C3F" w:rsidRPr="0041111F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03841C9C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学院（部）团委</w:t>
            </w:r>
          </w:p>
          <w:p w14:paraId="4B06EFAD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1163482A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28D43160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5F52BF76" w14:textId="11144FF6" w:rsidR="00263C3F" w:rsidRPr="0041111F" w:rsidRDefault="00263C3F" w:rsidP="00263C3F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学院（部）团委签字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盖章</w:t>
            </w:r>
          </w:p>
          <w:p w14:paraId="42527EF5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年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月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日</w:t>
            </w:r>
          </w:p>
        </w:tc>
      </w:tr>
      <w:tr w:rsidR="00263C3F" w:rsidRPr="0041111F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3900CC31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2B2AF50F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2A081B44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  <w:p w14:paraId="140AB8E0" w14:textId="66E94417" w:rsidR="00263C3F" w:rsidRPr="0041111F" w:rsidRDefault="00263C3F" w:rsidP="00263C3F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 w:hint="eastAsia"/>
                <w:sz w:val="28"/>
              </w:rPr>
              <w:t>学院（部）党委签字盖章</w:t>
            </w:r>
          </w:p>
          <w:p w14:paraId="7A63338D" w14:textId="77777777" w:rsidR="00263C3F" w:rsidRPr="0041111F" w:rsidRDefault="00263C3F" w:rsidP="00263C3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41111F">
              <w:rPr>
                <w:rFonts w:ascii="Times New Roman" w:eastAsia="仿宋_GB2312" w:hAnsi="Times New Roman" w:cs="Times New Roman"/>
                <w:sz w:val="28"/>
              </w:rPr>
              <w:t>年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月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 w:rsidRPr="0041111F">
              <w:rPr>
                <w:rFonts w:ascii="Times New Roman" w:eastAsia="仿宋_GB2312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0E67" w14:textId="77777777" w:rsidR="00300FB6" w:rsidRDefault="00300FB6">
      <w:r>
        <w:separator/>
      </w:r>
    </w:p>
  </w:endnote>
  <w:endnote w:type="continuationSeparator" w:id="0">
    <w:p w14:paraId="7C4CDB3F" w14:textId="77777777" w:rsidR="00300FB6" w:rsidRDefault="0030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821F" w14:textId="77777777" w:rsidR="00300FB6" w:rsidRDefault="00300FB6">
      <w:r>
        <w:separator/>
      </w:r>
    </w:p>
  </w:footnote>
  <w:footnote w:type="continuationSeparator" w:id="0">
    <w:p w14:paraId="3E60BE8A" w14:textId="77777777" w:rsidR="00300FB6" w:rsidRDefault="00300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4118"/>
    <w:rsid w:val="00153B8E"/>
    <w:rsid w:val="001572C4"/>
    <w:rsid w:val="001756CB"/>
    <w:rsid w:val="00175AA1"/>
    <w:rsid w:val="0018084A"/>
    <w:rsid w:val="001839F5"/>
    <w:rsid w:val="00186EA1"/>
    <w:rsid w:val="00195BC9"/>
    <w:rsid w:val="001A6DD4"/>
    <w:rsid w:val="001B37BD"/>
    <w:rsid w:val="001C50F4"/>
    <w:rsid w:val="001D63CE"/>
    <w:rsid w:val="001E3D4F"/>
    <w:rsid w:val="001E4F54"/>
    <w:rsid w:val="00205567"/>
    <w:rsid w:val="00206080"/>
    <w:rsid w:val="00206271"/>
    <w:rsid w:val="002206F4"/>
    <w:rsid w:val="00231D7F"/>
    <w:rsid w:val="00241BC0"/>
    <w:rsid w:val="002464D2"/>
    <w:rsid w:val="00262BEA"/>
    <w:rsid w:val="00263C3F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00FB6"/>
    <w:rsid w:val="003101EC"/>
    <w:rsid w:val="0031107A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1111F"/>
    <w:rsid w:val="0042472E"/>
    <w:rsid w:val="0042694F"/>
    <w:rsid w:val="00430368"/>
    <w:rsid w:val="004402DD"/>
    <w:rsid w:val="00440531"/>
    <w:rsid w:val="00442AD1"/>
    <w:rsid w:val="00446682"/>
    <w:rsid w:val="004537EC"/>
    <w:rsid w:val="00454BCD"/>
    <w:rsid w:val="00467394"/>
    <w:rsid w:val="00470555"/>
    <w:rsid w:val="00474B35"/>
    <w:rsid w:val="004966EA"/>
    <w:rsid w:val="00496791"/>
    <w:rsid w:val="004A1C89"/>
    <w:rsid w:val="004B5245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870E6"/>
    <w:rsid w:val="005B257A"/>
    <w:rsid w:val="005C686B"/>
    <w:rsid w:val="005D7929"/>
    <w:rsid w:val="005F2AB8"/>
    <w:rsid w:val="00602FE8"/>
    <w:rsid w:val="00614FF3"/>
    <w:rsid w:val="00617502"/>
    <w:rsid w:val="00623B86"/>
    <w:rsid w:val="00647C5A"/>
    <w:rsid w:val="006551A9"/>
    <w:rsid w:val="00660AB6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775CB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600CA"/>
    <w:rsid w:val="00862D44"/>
    <w:rsid w:val="008634BA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43FB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1E4A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109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755CE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03EAD"/>
    <w:rsid w:val="00C22F75"/>
    <w:rsid w:val="00C34CBC"/>
    <w:rsid w:val="00C35AE2"/>
    <w:rsid w:val="00C4309B"/>
    <w:rsid w:val="00C43E9F"/>
    <w:rsid w:val="00C44BF4"/>
    <w:rsid w:val="00C56F0B"/>
    <w:rsid w:val="00C572EC"/>
    <w:rsid w:val="00C73C8F"/>
    <w:rsid w:val="00C761B3"/>
    <w:rsid w:val="00C90425"/>
    <w:rsid w:val="00C906A6"/>
    <w:rsid w:val="00C92283"/>
    <w:rsid w:val="00CB4AFA"/>
    <w:rsid w:val="00CB5FB8"/>
    <w:rsid w:val="00CD539A"/>
    <w:rsid w:val="00CE59E5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3439E"/>
    <w:rsid w:val="00D401DB"/>
    <w:rsid w:val="00D60D7D"/>
    <w:rsid w:val="00D60F91"/>
    <w:rsid w:val="00D61208"/>
    <w:rsid w:val="00D613AF"/>
    <w:rsid w:val="00D64B7A"/>
    <w:rsid w:val="00D81149"/>
    <w:rsid w:val="00D845C6"/>
    <w:rsid w:val="00D9767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77AA"/>
    <w:rsid w:val="00E22D3A"/>
    <w:rsid w:val="00E273B9"/>
    <w:rsid w:val="00E354B9"/>
    <w:rsid w:val="00E42A65"/>
    <w:rsid w:val="00E55B9F"/>
    <w:rsid w:val="00E6673A"/>
    <w:rsid w:val="00E7521F"/>
    <w:rsid w:val="00E920EA"/>
    <w:rsid w:val="00E96DE4"/>
    <w:rsid w:val="00EB4EFA"/>
    <w:rsid w:val="00EC2114"/>
    <w:rsid w:val="00EC6840"/>
    <w:rsid w:val="00EF35C5"/>
    <w:rsid w:val="00EF46CB"/>
    <w:rsid w:val="00F00AAF"/>
    <w:rsid w:val="00F1164E"/>
    <w:rsid w:val="00F13888"/>
    <w:rsid w:val="00F33234"/>
    <w:rsid w:val="00F4432C"/>
    <w:rsid w:val="00F56E2D"/>
    <w:rsid w:val="00F734B6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F4B1"/>
  <w15:docId w15:val="{14ADFD71-B954-469A-B506-9CF749B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  <w:style w:type="paragraph" w:styleId="ab">
    <w:name w:val="header"/>
    <w:basedOn w:val="a"/>
    <w:link w:val="ac"/>
    <w:uiPriority w:val="99"/>
    <w:unhideWhenUsed/>
    <w:rsid w:val="00C2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2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85F9-5E50-4476-A830-8457C31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</Pages>
  <Words>63</Words>
  <Characters>360</Characters>
  <Application>Microsoft Office Word</Application>
  <DocSecurity>0</DocSecurity>
  <Lines>3</Lines>
  <Paragraphs>1</Paragraphs>
  <ScaleCrop>false</ScaleCrop>
  <Company>Lenovo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7</cp:lastModifiedBy>
  <cp:revision>273</cp:revision>
  <cp:lastPrinted>2020-09-02T06:50:00Z</cp:lastPrinted>
  <dcterms:created xsi:type="dcterms:W3CDTF">2020-08-26T05:48:00Z</dcterms:created>
  <dcterms:modified xsi:type="dcterms:W3CDTF">2021-10-09T10:31:00Z</dcterms:modified>
</cp:coreProperties>
</file>